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14DB2" w14:textId="77777777" w:rsidR="00627411" w:rsidRDefault="007D08B0" w:rsidP="00ED33FC">
      <w:pPr>
        <w:spacing w:before="73"/>
        <w:ind w:left="1508" w:right="641" w:hanging="514"/>
        <w:jc w:val="center"/>
        <w:rPr>
          <w:b/>
          <w:sz w:val="28"/>
        </w:rPr>
      </w:pPr>
      <w:proofErr w:type="spellStart"/>
      <w:r>
        <w:rPr>
          <w:sz w:val="28"/>
        </w:rPr>
        <w:t>Распоре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агањ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ч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пи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з</w:t>
      </w:r>
      <w:proofErr w:type="spellEnd"/>
      <w:r>
        <w:rPr>
          <w:sz w:val="28"/>
        </w:rPr>
        <w:t xml:space="preserve"> </w:t>
      </w:r>
      <w:proofErr w:type="spellStart"/>
      <w:r>
        <w:rPr>
          <w:b/>
          <w:sz w:val="28"/>
        </w:rPr>
        <w:t>Медицинск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иохемије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proofErr w:type="spellStart"/>
      <w:r w:rsidR="004B0F26">
        <w:rPr>
          <w:b/>
          <w:sz w:val="28"/>
        </w:rPr>
        <w:t>јунско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sz w:val="28"/>
        </w:rPr>
        <w:t>испитном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оку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школске</w:t>
      </w:r>
      <w:proofErr w:type="spellEnd"/>
      <w:r>
        <w:rPr>
          <w:spacing w:val="-2"/>
          <w:sz w:val="28"/>
        </w:rPr>
        <w:t xml:space="preserve"> </w:t>
      </w:r>
      <w:r>
        <w:rPr>
          <w:b/>
          <w:sz w:val="28"/>
        </w:rPr>
        <w:t>202</w:t>
      </w:r>
      <w:r w:rsidR="004B0F26">
        <w:rPr>
          <w:b/>
          <w:sz w:val="28"/>
        </w:rPr>
        <w:t>4</w:t>
      </w:r>
      <w:r>
        <w:rPr>
          <w:b/>
          <w:sz w:val="28"/>
        </w:rPr>
        <w:t>/2</w:t>
      </w:r>
      <w:r w:rsidR="004B0F26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proofErr w:type="spellStart"/>
      <w:r w:rsidR="00ED33FC">
        <w:rPr>
          <w:b/>
          <w:sz w:val="28"/>
        </w:rPr>
        <w:t>године</w:t>
      </w:r>
      <w:proofErr w:type="spellEnd"/>
    </w:p>
    <w:p w14:paraId="155E758A" w14:textId="77777777" w:rsidR="00ED33FC" w:rsidRPr="00ED33FC" w:rsidRDefault="00ED33FC" w:rsidP="001C37A7">
      <w:pPr>
        <w:spacing w:before="73"/>
        <w:ind w:left="1508" w:right="641" w:hanging="514"/>
        <w:jc w:val="both"/>
        <w:rPr>
          <w:b/>
          <w:sz w:val="28"/>
        </w:rPr>
      </w:pPr>
    </w:p>
    <w:p w14:paraId="63CFFABC" w14:textId="77777777" w:rsidR="00627411" w:rsidRPr="008046B4" w:rsidRDefault="00627411" w:rsidP="001C37A7">
      <w:pPr>
        <w:pStyle w:val="BodyText"/>
        <w:spacing w:before="9"/>
        <w:jc w:val="both"/>
        <w:rPr>
          <w:b/>
          <w:sz w:val="26"/>
          <w:szCs w:val="26"/>
        </w:rPr>
      </w:pPr>
    </w:p>
    <w:p w14:paraId="3CD2E2B4" w14:textId="77777777" w:rsidR="00ED33FC" w:rsidRPr="008046B4" w:rsidRDefault="007D08B0" w:rsidP="00ED33FC">
      <w:pPr>
        <w:pStyle w:val="BodyText"/>
        <w:ind w:left="460" w:right="114"/>
        <w:jc w:val="center"/>
        <w:rPr>
          <w:spacing w:val="1"/>
          <w:sz w:val="26"/>
          <w:szCs w:val="26"/>
        </w:rPr>
      </w:pPr>
      <w:proofErr w:type="spellStart"/>
      <w:r w:rsidRPr="008046B4">
        <w:rPr>
          <w:sz w:val="26"/>
          <w:szCs w:val="26"/>
        </w:rPr>
        <w:t>Практични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спит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з</w:t>
      </w:r>
      <w:proofErr w:type="spellEnd"/>
    </w:p>
    <w:p w14:paraId="014FD628" w14:textId="77777777" w:rsidR="00ED33FC" w:rsidRPr="008046B4" w:rsidRDefault="007D08B0" w:rsidP="00ED33FC">
      <w:pPr>
        <w:pStyle w:val="BodyText"/>
        <w:ind w:left="460" w:right="114"/>
        <w:jc w:val="center"/>
        <w:rPr>
          <w:spacing w:val="1"/>
          <w:sz w:val="26"/>
          <w:szCs w:val="26"/>
        </w:rPr>
      </w:pPr>
      <w:proofErr w:type="spellStart"/>
      <w:r w:rsidRPr="008046B4">
        <w:rPr>
          <w:sz w:val="26"/>
          <w:szCs w:val="26"/>
        </w:rPr>
        <w:t>Медицинске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биохемије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r w:rsidRPr="008046B4">
        <w:rPr>
          <w:sz w:val="26"/>
          <w:szCs w:val="26"/>
        </w:rPr>
        <w:t>у</w:t>
      </w:r>
      <w:r w:rsidRPr="008046B4">
        <w:rPr>
          <w:spacing w:val="1"/>
          <w:sz w:val="26"/>
          <w:szCs w:val="26"/>
        </w:rPr>
        <w:t xml:space="preserve"> </w:t>
      </w:r>
      <w:proofErr w:type="spellStart"/>
      <w:r w:rsidR="004B0F26">
        <w:rPr>
          <w:sz w:val="26"/>
          <w:szCs w:val="26"/>
        </w:rPr>
        <w:t>јун</w:t>
      </w:r>
      <w:r w:rsidR="005951A3" w:rsidRPr="008046B4">
        <w:rPr>
          <w:sz w:val="26"/>
          <w:szCs w:val="26"/>
        </w:rPr>
        <w:t>ском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испитном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="00ED33FC" w:rsidRPr="008046B4">
        <w:rPr>
          <w:spacing w:val="1"/>
          <w:sz w:val="26"/>
          <w:szCs w:val="26"/>
        </w:rPr>
        <w:t>року</w:t>
      </w:r>
      <w:proofErr w:type="spellEnd"/>
      <w:r w:rsidR="00ED33FC" w:rsidRPr="008046B4">
        <w:rPr>
          <w:spacing w:val="1"/>
          <w:sz w:val="26"/>
          <w:szCs w:val="26"/>
        </w:rPr>
        <w:t>,</w:t>
      </w:r>
    </w:p>
    <w:p w14:paraId="6ED769EF" w14:textId="77777777" w:rsidR="00ED33FC" w:rsidRPr="008046B4" w:rsidRDefault="007D08B0" w:rsidP="00ED33FC">
      <w:pPr>
        <w:pStyle w:val="BodyText"/>
        <w:ind w:left="460" w:right="114"/>
        <w:jc w:val="center"/>
        <w:rPr>
          <w:sz w:val="26"/>
          <w:szCs w:val="26"/>
        </w:rPr>
      </w:pPr>
      <w:proofErr w:type="spellStart"/>
      <w:r w:rsidRPr="008046B4">
        <w:rPr>
          <w:sz w:val="26"/>
          <w:szCs w:val="26"/>
        </w:rPr>
        <w:t>школск</w:t>
      </w:r>
      <w:r w:rsidR="0062506F" w:rsidRPr="008046B4">
        <w:rPr>
          <w:sz w:val="26"/>
          <w:szCs w:val="26"/>
        </w:rPr>
        <w:t>e</w:t>
      </w:r>
      <w:proofErr w:type="spellEnd"/>
      <w:r w:rsidR="0062506F" w:rsidRPr="008046B4">
        <w:rPr>
          <w:sz w:val="26"/>
          <w:szCs w:val="26"/>
        </w:rPr>
        <w:t xml:space="preserve"> </w:t>
      </w:r>
      <w:r w:rsidRPr="008046B4">
        <w:rPr>
          <w:sz w:val="26"/>
          <w:szCs w:val="26"/>
        </w:rPr>
        <w:t>202</w:t>
      </w:r>
      <w:r w:rsidR="004B0F26">
        <w:rPr>
          <w:sz w:val="26"/>
          <w:szCs w:val="26"/>
        </w:rPr>
        <w:t>4</w:t>
      </w:r>
      <w:r w:rsidRPr="008046B4">
        <w:rPr>
          <w:sz w:val="26"/>
          <w:szCs w:val="26"/>
        </w:rPr>
        <w:t>/2</w:t>
      </w:r>
      <w:r w:rsidR="004B0F26">
        <w:rPr>
          <w:sz w:val="26"/>
          <w:szCs w:val="26"/>
        </w:rPr>
        <w:t>5</w:t>
      </w:r>
      <w:r w:rsidR="002C67B8" w:rsidRPr="008046B4">
        <w:rPr>
          <w:sz w:val="26"/>
          <w:szCs w:val="26"/>
        </w:rPr>
        <w:t>.</w:t>
      </w:r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одржаће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се</w:t>
      </w:r>
      <w:proofErr w:type="spellEnd"/>
      <w:r w:rsidRPr="008046B4">
        <w:rPr>
          <w:sz w:val="26"/>
          <w:szCs w:val="26"/>
        </w:rPr>
        <w:t xml:space="preserve"> у </w:t>
      </w:r>
      <w:proofErr w:type="spellStart"/>
      <w:r w:rsidRPr="008046B4">
        <w:rPr>
          <w:sz w:val="26"/>
          <w:szCs w:val="26"/>
        </w:rPr>
        <w:t>вежбаоницама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биохемије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на</w:t>
      </w:r>
      <w:proofErr w:type="spellEnd"/>
    </w:p>
    <w:p w14:paraId="5907F8E0" w14:textId="77777777" w:rsidR="00627411" w:rsidRPr="008046B4" w:rsidRDefault="007D08B0" w:rsidP="00ED33FC">
      <w:pPr>
        <w:pStyle w:val="BodyText"/>
        <w:ind w:left="460" w:right="114"/>
        <w:jc w:val="center"/>
        <w:rPr>
          <w:sz w:val="26"/>
          <w:szCs w:val="26"/>
        </w:rPr>
      </w:pPr>
      <w:proofErr w:type="spellStart"/>
      <w:r w:rsidRPr="008046B4">
        <w:rPr>
          <w:sz w:val="26"/>
          <w:szCs w:val="26"/>
        </w:rPr>
        <w:t>Институту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за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хистофизиологију</w:t>
      </w:r>
      <w:proofErr w:type="spellEnd"/>
      <w:r w:rsidRPr="008046B4">
        <w:rPr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према</w:t>
      </w:r>
      <w:proofErr w:type="spellEnd"/>
      <w:r w:rsidRPr="008046B4">
        <w:rPr>
          <w:spacing w:val="1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следећем</w:t>
      </w:r>
      <w:proofErr w:type="spellEnd"/>
      <w:r w:rsidRPr="008046B4">
        <w:rPr>
          <w:spacing w:val="-2"/>
          <w:sz w:val="26"/>
          <w:szCs w:val="26"/>
        </w:rPr>
        <w:t xml:space="preserve"> </w:t>
      </w:r>
      <w:proofErr w:type="spellStart"/>
      <w:r w:rsidRPr="008046B4">
        <w:rPr>
          <w:sz w:val="26"/>
          <w:szCs w:val="26"/>
        </w:rPr>
        <w:t>распореду</w:t>
      </w:r>
      <w:proofErr w:type="spellEnd"/>
      <w:r w:rsidRPr="008046B4">
        <w:rPr>
          <w:sz w:val="26"/>
          <w:szCs w:val="26"/>
        </w:rPr>
        <w:t>:</w:t>
      </w:r>
    </w:p>
    <w:p w14:paraId="21E382EB" w14:textId="77777777" w:rsidR="00ED33FC" w:rsidRPr="00ED33FC" w:rsidRDefault="00ED33FC" w:rsidP="00ED33FC">
      <w:pPr>
        <w:pStyle w:val="BodyText"/>
        <w:ind w:left="460" w:right="114"/>
        <w:jc w:val="center"/>
      </w:pPr>
    </w:p>
    <w:p w14:paraId="3022272C" w14:textId="77777777" w:rsidR="00627411" w:rsidRDefault="00627411" w:rsidP="001C37A7">
      <w:pPr>
        <w:pStyle w:val="BodyText"/>
        <w:spacing w:before="8" w:after="1"/>
      </w:pPr>
    </w:p>
    <w:tbl>
      <w:tblPr>
        <w:tblStyle w:val="TableGrid"/>
        <w:tblW w:w="6919" w:type="dxa"/>
        <w:tblInd w:w="1685" w:type="dxa"/>
        <w:tblLook w:val="04A0" w:firstRow="1" w:lastRow="0" w:firstColumn="1" w:lastColumn="0" w:noHBand="0" w:noVBand="1"/>
      </w:tblPr>
      <w:tblGrid>
        <w:gridCol w:w="2525"/>
        <w:gridCol w:w="4394"/>
      </w:tblGrid>
      <w:tr w:rsidR="00805B21" w:rsidRPr="00694F1B" w14:paraId="64BA321F" w14:textId="77777777" w:rsidTr="00805B21">
        <w:tc>
          <w:tcPr>
            <w:tcW w:w="2525" w:type="dxa"/>
          </w:tcPr>
          <w:p w14:paraId="2945867F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Термин</w:t>
            </w:r>
          </w:p>
        </w:tc>
        <w:tc>
          <w:tcPr>
            <w:tcW w:w="4394" w:type="dxa"/>
          </w:tcPr>
          <w:p w14:paraId="6B4582DC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еда</w:t>
            </w:r>
            <w:r w:rsidRPr="00831FB0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17</w:t>
            </w:r>
            <w:r w:rsidRPr="00831FB0">
              <w:rPr>
                <w:b/>
                <w:bCs/>
                <w:sz w:val="26"/>
                <w:szCs w:val="26"/>
              </w:rPr>
              <w:t>.0</w:t>
            </w:r>
            <w:r>
              <w:rPr>
                <w:b/>
                <w:bCs/>
                <w:sz w:val="26"/>
                <w:szCs w:val="26"/>
              </w:rPr>
              <w:t>9.2025</w:t>
            </w:r>
            <w:r w:rsidRPr="00831FB0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805B21" w:rsidRPr="00694F1B" w14:paraId="3DC2EA30" w14:textId="77777777" w:rsidTr="00805B21">
        <w:trPr>
          <w:trHeight w:val="1673"/>
        </w:trPr>
        <w:tc>
          <w:tcPr>
            <w:tcW w:w="2525" w:type="dxa"/>
            <w:vAlign w:val="center"/>
          </w:tcPr>
          <w:p w14:paraId="5621C75F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>.30 – 10</w:t>
            </w:r>
            <w:r w:rsidRPr="00831FB0">
              <w:rPr>
                <w:b/>
                <w:bCs/>
                <w:sz w:val="26"/>
                <w:szCs w:val="26"/>
              </w:rPr>
              <w:t xml:space="preserve"> часова</w:t>
            </w:r>
          </w:p>
        </w:tc>
        <w:tc>
          <w:tcPr>
            <w:tcW w:w="4394" w:type="dxa"/>
          </w:tcPr>
          <w:p w14:paraId="68EA67DE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14:paraId="039FA01F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</w:p>
          <w:p w14:paraId="1DCE6B07" w14:textId="77777777" w:rsidR="00805B21" w:rsidRPr="00694F1B" w:rsidRDefault="00805B21" w:rsidP="0094228B">
            <w:pPr>
              <w:pStyle w:val="BodyText"/>
              <w:numPr>
                <w:ilvl w:val="0"/>
                <w:numId w:val="9"/>
              </w:numPr>
              <w:ind w:left="283" w:hanging="180"/>
              <w:jc w:val="center"/>
            </w:pPr>
            <w:r w:rsidRPr="00694F1B">
              <w:t xml:space="preserve"> </w:t>
            </w:r>
            <w:r>
              <w:t>Проф. др Татјана</w:t>
            </w:r>
            <w:r w:rsidRPr="00694F1B">
              <w:t xml:space="preserve"> Ђукић</w:t>
            </w:r>
            <w:r w:rsidR="00A14BF0">
              <w:t xml:space="preserve"> </w:t>
            </w:r>
          </w:p>
          <w:p w14:paraId="12ECB400" w14:textId="77777777" w:rsidR="00805B21" w:rsidRPr="00805B21" w:rsidRDefault="00805B21" w:rsidP="0094228B">
            <w:pPr>
              <w:pStyle w:val="BodyText"/>
              <w:numPr>
                <w:ilvl w:val="0"/>
                <w:numId w:val="9"/>
              </w:numPr>
              <w:ind w:left="283" w:hanging="180"/>
              <w:jc w:val="center"/>
            </w:pPr>
            <w:r w:rsidRPr="00694F1B">
              <w:t xml:space="preserve"> </w:t>
            </w:r>
            <w:r>
              <w:t>Проф. др Весна</w:t>
            </w:r>
            <w:r w:rsidRPr="00694F1B">
              <w:t xml:space="preserve"> Ћорић </w:t>
            </w:r>
          </w:p>
          <w:p w14:paraId="1DC23048" w14:textId="77777777" w:rsidR="00805B21" w:rsidRPr="00694F1B" w:rsidRDefault="00805B21" w:rsidP="0094228B">
            <w:pPr>
              <w:pStyle w:val="BodyText"/>
              <w:numPr>
                <w:ilvl w:val="0"/>
                <w:numId w:val="9"/>
              </w:numPr>
              <w:ind w:left="283" w:hanging="180"/>
              <w:jc w:val="center"/>
            </w:pPr>
            <w:r w:rsidRPr="00694F1B">
              <w:t>Доц. др Тихомир Стојковић</w:t>
            </w:r>
            <w:r w:rsidR="006E4CBB">
              <w:t xml:space="preserve"> </w:t>
            </w:r>
          </w:p>
        </w:tc>
      </w:tr>
      <w:tr w:rsidR="00805B21" w:rsidRPr="00694F1B" w14:paraId="5F154E78" w14:textId="77777777" w:rsidTr="00805B21">
        <w:tc>
          <w:tcPr>
            <w:tcW w:w="2525" w:type="dxa"/>
            <w:vAlign w:val="center"/>
          </w:tcPr>
          <w:p w14:paraId="799EF778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831FB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831FB0">
              <w:rPr>
                <w:b/>
                <w:bCs/>
                <w:sz w:val="26"/>
                <w:szCs w:val="26"/>
              </w:rPr>
              <w:t xml:space="preserve"> 11</w:t>
            </w:r>
            <w:r>
              <w:rPr>
                <w:b/>
                <w:bCs/>
                <w:sz w:val="26"/>
                <w:szCs w:val="26"/>
              </w:rPr>
              <w:t>.30</w:t>
            </w:r>
            <w:r w:rsidRPr="00831FB0">
              <w:rPr>
                <w:b/>
                <w:bCs/>
                <w:sz w:val="26"/>
                <w:szCs w:val="26"/>
              </w:rPr>
              <w:t xml:space="preserve"> часова</w:t>
            </w:r>
          </w:p>
        </w:tc>
        <w:tc>
          <w:tcPr>
            <w:tcW w:w="4394" w:type="dxa"/>
          </w:tcPr>
          <w:p w14:paraId="6288B419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14:paraId="31720683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</w:p>
          <w:p w14:paraId="7E70AAD9" w14:textId="77777777" w:rsidR="00805B21" w:rsidRPr="00694F1B" w:rsidRDefault="00805B21" w:rsidP="0094228B">
            <w:pPr>
              <w:pStyle w:val="BodyText"/>
              <w:numPr>
                <w:ilvl w:val="0"/>
                <w:numId w:val="5"/>
              </w:numPr>
              <w:tabs>
                <w:tab w:val="left" w:pos="103"/>
              </w:tabs>
              <w:ind w:left="283" w:hanging="180"/>
              <w:jc w:val="center"/>
            </w:pPr>
            <w:r w:rsidRPr="00694F1B">
              <w:t xml:space="preserve"> </w:t>
            </w:r>
            <w:proofErr w:type="spellStart"/>
            <w:r w:rsidRPr="00694F1B">
              <w:t>П</w:t>
            </w:r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  <w:r>
              <w:t xml:space="preserve"> </w:t>
            </w:r>
            <w:proofErr w:type="spellStart"/>
            <w:r>
              <w:t>Петронијевић</w:t>
            </w:r>
            <w:proofErr w:type="spellEnd"/>
            <w:r w:rsidRPr="00694F1B">
              <w:t xml:space="preserve"> </w:t>
            </w:r>
          </w:p>
          <w:p w14:paraId="4357502D" w14:textId="77777777" w:rsidR="00805B21" w:rsidRPr="00805B21" w:rsidRDefault="00805B21" w:rsidP="0094228B">
            <w:pPr>
              <w:pStyle w:val="BodyText"/>
              <w:numPr>
                <w:ilvl w:val="0"/>
                <w:numId w:val="5"/>
              </w:numPr>
              <w:ind w:left="283" w:hanging="180"/>
              <w:jc w:val="center"/>
            </w:pPr>
            <w:r w:rsidRPr="00694F1B">
              <w:t xml:space="preserve"> </w:t>
            </w:r>
            <w:r>
              <w:t>Проф. др Марија Матић</w:t>
            </w:r>
            <w:r w:rsidR="00A14BF0">
              <w:t xml:space="preserve"> </w:t>
            </w:r>
          </w:p>
          <w:p w14:paraId="07ABA63E" w14:textId="77777777" w:rsidR="00805B21" w:rsidRPr="006E4CBB" w:rsidRDefault="00805B21" w:rsidP="003648F8">
            <w:pPr>
              <w:pStyle w:val="BodyText"/>
              <w:ind w:left="283"/>
            </w:pPr>
            <w:r>
              <w:t>3.Проф. др Соња</w:t>
            </w:r>
            <w:r w:rsidRPr="00694F1B">
              <w:t xml:space="preserve"> Мисирлић-Денчић </w:t>
            </w:r>
          </w:p>
        </w:tc>
      </w:tr>
      <w:tr w:rsidR="00805B21" w:rsidRPr="00694F1B" w14:paraId="65CE0E4A" w14:textId="77777777" w:rsidTr="00805B21">
        <w:trPr>
          <w:trHeight w:val="485"/>
        </w:trPr>
        <w:tc>
          <w:tcPr>
            <w:tcW w:w="2525" w:type="dxa"/>
            <w:vAlign w:val="center"/>
          </w:tcPr>
          <w:p w14:paraId="4F704967" w14:textId="77777777" w:rsidR="00805B21" w:rsidRPr="004B0F26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11</w:t>
            </w:r>
            <w:r>
              <w:rPr>
                <w:b/>
                <w:bCs/>
                <w:sz w:val="26"/>
                <w:szCs w:val="26"/>
              </w:rPr>
              <w:t>.30</w:t>
            </w:r>
            <w:r w:rsidRPr="00831FB0">
              <w:rPr>
                <w:b/>
                <w:bCs/>
                <w:sz w:val="26"/>
                <w:szCs w:val="26"/>
              </w:rPr>
              <w:t xml:space="preserve"> – 1</w:t>
            </w:r>
            <w:r>
              <w:rPr>
                <w:b/>
                <w:bCs/>
                <w:sz w:val="26"/>
                <w:szCs w:val="26"/>
              </w:rPr>
              <w:t xml:space="preserve">2 </w:t>
            </w:r>
            <w:r w:rsidRPr="00831FB0">
              <w:rPr>
                <w:b/>
                <w:bCs/>
                <w:sz w:val="26"/>
                <w:szCs w:val="26"/>
              </w:rPr>
              <w:t>часова</w:t>
            </w:r>
          </w:p>
        </w:tc>
        <w:tc>
          <w:tcPr>
            <w:tcW w:w="4394" w:type="dxa"/>
            <w:vAlign w:val="center"/>
          </w:tcPr>
          <w:p w14:paraId="21BCDF45" w14:textId="77777777" w:rsidR="00805B21" w:rsidRPr="00831FB0" w:rsidRDefault="00805B21" w:rsidP="00831FB0">
            <w:pPr>
              <w:pStyle w:val="BodyText"/>
              <w:ind w:left="283" w:hanging="180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Пауза</w:t>
            </w:r>
          </w:p>
        </w:tc>
      </w:tr>
      <w:tr w:rsidR="00805B21" w:rsidRPr="00694F1B" w14:paraId="4E028AD2" w14:textId="77777777" w:rsidTr="00805B21">
        <w:trPr>
          <w:trHeight w:val="926"/>
        </w:trPr>
        <w:tc>
          <w:tcPr>
            <w:tcW w:w="2525" w:type="dxa"/>
            <w:vAlign w:val="center"/>
          </w:tcPr>
          <w:p w14:paraId="2D071DE0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831FB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831FB0">
              <w:rPr>
                <w:b/>
                <w:bCs/>
                <w:sz w:val="26"/>
                <w:szCs w:val="26"/>
              </w:rPr>
              <w:t xml:space="preserve"> 13</w:t>
            </w:r>
            <w:r>
              <w:rPr>
                <w:b/>
                <w:bCs/>
                <w:sz w:val="26"/>
                <w:szCs w:val="26"/>
              </w:rPr>
              <w:t>.30</w:t>
            </w:r>
            <w:r w:rsidRPr="00831FB0">
              <w:rPr>
                <w:b/>
                <w:bCs/>
                <w:sz w:val="26"/>
                <w:szCs w:val="26"/>
              </w:rPr>
              <w:t xml:space="preserve"> часова</w:t>
            </w:r>
          </w:p>
        </w:tc>
        <w:tc>
          <w:tcPr>
            <w:tcW w:w="4394" w:type="dxa"/>
          </w:tcPr>
          <w:p w14:paraId="0511F0EC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14:paraId="1C543958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</w:p>
          <w:p w14:paraId="6628B3DE" w14:textId="77777777" w:rsidR="00805B21" w:rsidRPr="00694F1B" w:rsidRDefault="00805B21" w:rsidP="0094228B">
            <w:pPr>
              <w:pStyle w:val="BodyText"/>
              <w:numPr>
                <w:ilvl w:val="0"/>
                <w:numId w:val="7"/>
              </w:numPr>
              <w:ind w:left="283" w:hanging="180"/>
              <w:jc w:val="center"/>
            </w:pPr>
            <w:r w:rsidRPr="00694F1B">
              <w:t xml:space="preserve"> </w:t>
            </w:r>
            <w:proofErr w:type="spellStart"/>
            <w:r w:rsidRPr="00694F1B">
              <w:t>П</w:t>
            </w:r>
            <w:r>
              <w:t>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Исаковић</w:t>
            </w:r>
            <w:proofErr w:type="spellEnd"/>
            <w:r w:rsidRPr="00694F1B">
              <w:t xml:space="preserve"> </w:t>
            </w:r>
          </w:p>
          <w:p w14:paraId="42892FC1" w14:textId="77777777" w:rsidR="00805B21" w:rsidRPr="00805B21" w:rsidRDefault="00805B21" w:rsidP="0094228B">
            <w:pPr>
              <w:pStyle w:val="BodyText"/>
              <w:numPr>
                <w:ilvl w:val="0"/>
                <w:numId w:val="7"/>
              </w:numPr>
              <w:ind w:left="283" w:hanging="180"/>
              <w:jc w:val="center"/>
            </w:pPr>
            <w:r w:rsidRPr="00694F1B">
              <w:t xml:space="preserve"> </w:t>
            </w:r>
            <w:r>
              <w:t xml:space="preserve">Проф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Жељка</w:t>
            </w:r>
            <w:proofErr w:type="spellEnd"/>
            <w:r>
              <w:t xml:space="preserve"> </w:t>
            </w:r>
            <w:proofErr w:type="spellStart"/>
            <w:r>
              <w:t>Станојевић</w:t>
            </w:r>
            <w:proofErr w:type="spellEnd"/>
            <w:r w:rsidR="00A14BF0">
              <w:t xml:space="preserve"> </w:t>
            </w:r>
          </w:p>
          <w:p w14:paraId="23F9CC5E" w14:textId="77777777" w:rsidR="00805B21" w:rsidRPr="00694F1B" w:rsidRDefault="00805B21" w:rsidP="0094228B">
            <w:pPr>
              <w:pStyle w:val="BodyText"/>
              <w:numPr>
                <w:ilvl w:val="0"/>
                <w:numId w:val="7"/>
              </w:numPr>
              <w:ind w:left="283" w:hanging="180"/>
              <w:jc w:val="center"/>
            </w:pPr>
            <w:r>
              <w:t>Доц. др Анђелка Исаковић</w:t>
            </w:r>
            <w:r w:rsidRPr="00694F1B">
              <w:t xml:space="preserve"> </w:t>
            </w:r>
          </w:p>
          <w:p w14:paraId="4121F00A" w14:textId="77777777" w:rsidR="00805B21" w:rsidRPr="00694F1B" w:rsidRDefault="00805B21" w:rsidP="003648F8">
            <w:pPr>
              <w:pStyle w:val="BodyText"/>
              <w:ind w:left="283"/>
            </w:pPr>
          </w:p>
        </w:tc>
      </w:tr>
      <w:tr w:rsidR="00805B21" w:rsidRPr="00694F1B" w14:paraId="6D2BF3F2" w14:textId="77777777" w:rsidTr="00805B21">
        <w:tc>
          <w:tcPr>
            <w:tcW w:w="2525" w:type="dxa"/>
            <w:vAlign w:val="center"/>
          </w:tcPr>
          <w:p w14:paraId="5294764D" w14:textId="77777777" w:rsidR="00805B21" w:rsidRPr="00831FB0" w:rsidRDefault="00805B21" w:rsidP="0062506F">
            <w:pPr>
              <w:pStyle w:val="BodyText"/>
              <w:jc w:val="center"/>
              <w:rPr>
                <w:b/>
                <w:bCs/>
                <w:sz w:val="26"/>
                <w:szCs w:val="26"/>
              </w:rPr>
            </w:pPr>
            <w:r w:rsidRPr="00831FB0">
              <w:rPr>
                <w:b/>
                <w:bCs/>
                <w:sz w:val="26"/>
                <w:szCs w:val="26"/>
              </w:rPr>
              <w:t>13</w:t>
            </w:r>
            <w:r>
              <w:rPr>
                <w:b/>
                <w:bCs/>
                <w:sz w:val="26"/>
                <w:szCs w:val="26"/>
              </w:rPr>
              <w:t>.30 – 15</w:t>
            </w:r>
            <w:r w:rsidRPr="00831FB0">
              <w:rPr>
                <w:b/>
                <w:bCs/>
                <w:sz w:val="26"/>
                <w:szCs w:val="26"/>
              </w:rPr>
              <w:t xml:space="preserve"> часова</w:t>
            </w:r>
          </w:p>
        </w:tc>
        <w:tc>
          <w:tcPr>
            <w:tcW w:w="4394" w:type="dxa"/>
          </w:tcPr>
          <w:p w14:paraId="248B43E9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  <w:proofErr w:type="spellStart"/>
            <w:r w:rsidRPr="00694F1B">
              <w:t>Студенти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са</w:t>
            </w:r>
            <w:proofErr w:type="spellEnd"/>
            <w:r w:rsidRPr="00694F1B">
              <w:t xml:space="preserve"> </w:t>
            </w:r>
            <w:proofErr w:type="spellStart"/>
            <w:r w:rsidRPr="00694F1B">
              <w:t>листе</w:t>
            </w:r>
            <w:proofErr w:type="spellEnd"/>
            <w:r w:rsidRPr="00694F1B">
              <w:t>:</w:t>
            </w:r>
          </w:p>
          <w:p w14:paraId="0DB9169E" w14:textId="77777777" w:rsidR="00805B21" w:rsidRPr="00694F1B" w:rsidRDefault="00805B21" w:rsidP="0094228B">
            <w:pPr>
              <w:pStyle w:val="BodyText"/>
              <w:ind w:left="283" w:hanging="180"/>
              <w:jc w:val="center"/>
            </w:pPr>
          </w:p>
          <w:p w14:paraId="10A55E21" w14:textId="77777777" w:rsidR="00805B21" w:rsidRPr="00694F1B" w:rsidRDefault="00805B21" w:rsidP="003648F8">
            <w:pPr>
              <w:pStyle w:val="BodyText"/>
              <w:numPr>
                <w:ilvl w:val="0"/>
                <w:numId w:val="13"/>
              </w:numPr>
              <w:ind w:left="172" w:hanging="180"/>
              <w:jc w:val="center"/>
            </w:pPr>
            <w:r w:rsidRPr="00694F1B">
              <w:t xml:space="preserve"> </w:t>
            </w:r>
            <w:r>
              <w:t>Проф. др Марија Пљеша</w:t>
            </w:r>
            <w:r w:rsidRPr="00694F1B">
              <w:t xml:space="preserve"> Ерцеговац </w:t>
            </w:r>
          </w:p>
          <w:p w14:paraId="3318CA57" w14:textId="77777777" w:rsidR="00805B21" w:rsidRPr="00694F1B" w:rsidRDefault="00805B21" w:rsidP="0094228B">
            <w:pPr>
              <w:pStyle w:val="BodyText"/>
              <w:numPr>
                <w:ilvl w:val="0"/>
                <w:numId w:val="13"/>
              </w:numPr>
              <w:ind w:left="96" w:hanging="180"/>
              <w:jc w:val="center"/>
            </w:pPr>
            <w:r w:rsidRPr="00694F1B">
              <w:t xml:space="preserve"> </w:t>
            </w:r>
            <w:r>
              <w:t>Проф. др Ана</w:t>
            </w:r>
            <w:r w:rsidRPr="00694F1B">
              <w:t xml:space="preserve"> Савић-Радојевић </w:t>
            </w:r>
          </w:p>
          <w:p w14:paraId="591747D7" w14:textId="77777777" w:rsidR="00805B21" w:rsidRPr="00694F1B" w:rsidRDefault="00805B21" w:rsidP="003648F8">
            <w:pPr>
              <w:pStyle w:val="BodyText"/>
              <w:ind w:left="96"/>
            </w:pPr>
          </w:p>
        </w:tc>
      </w:tr>
    </w:tbl>
    <w:p w14:paraId="0F71BE72" w14:textId="77777777" w:rsidR="00627411" w:rsidRDefault="00627411" w:rsidP="001C37A7">
      <w:pPr>
        <w:pStyle w:val="BodyText"/>
        <w:rPr>
          <w:sz w:val="26"/>
        </w:rPr>
      </w:pPr>
    </w:p>
    <w:p w14:paraId="19A3C587" w14:textId="77777777" w:rsidR="007A23D6" w:rsidRDefault="007A23D6" w:rsidP="001C37A7">
      <w:pPr>
        <w:pStyle w:val="BodyText"/>
        <w:rPr>
          <w:sz w:val="26"/>
        </w:rPr>
      </w:pPr>
    </w:p>
    <w:p w14:paraId="3ADD82AB" w14:textId="77777777" w:rsidR="00CB45F0" w:rsidRPr="00CB45F0" w:rsidRDefault="00CB45F0" w:rsidP="001C37A7">
      <w:pPr>
        <w:pStyle w:val="ListParagraph"/>
        <w:tabs>
          <w:tab w:val="left" w:pos="460"/>
        </w:tabs>
        <w:ind w:firstLine="0"/>
        <w:rPr>
          <w:rFonts w:ascii="Verdana" w:hAnsi="Verdana"/>
          <w:color w:val="222222"/>
          <w:sz w:val="20"/>
          <w:szCs w:val="20"/>
        </w:rPr>
      </w:pPr>
    </w:p>
    <w:p w14:paraId="5EEA9D8E" w14:textId="77777777" w:rsidR="002E5591" w:rsidRDefault="002E5591" w:rsidP="002E55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ЖНЕ НАПОМЕНЕ:</w:t>
      </w:r>
    </w:p>
    <w:p w14:paraId="69AB3CB5" w14:textId="77777777" w:rsidR="002E5591" w:rsidRDefault="002E5591" w:rsidP="002E55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Положе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емиј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ј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сл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иступањ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актично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ел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едицинск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иохемиј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емијо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в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уденте</w:t>
      </w:r>
      <w:proofErr w:type="spellEnd"/>
      <w:r>
        <w:rPr>
          <w:color w:val="000000"/>
          <w:sz w:val="27"/>
          <w:szCs w:val="27"/>
        </w:rPr>
        <w:t>.</w:t>
      </w:r>
    </w:p>
    <w:p w14:paraId="6944C9B6" w14:textId="77777777" w:rsidR="002E5591" w:rsidRDefault="002E5591" w:rsidP="002E55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Студен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је</w:t>
      </w:r>
      <w:proofErr w:type="spellEnd"/>
      <w:r>
        <w:rPr>
          <w:color w:val="000000"/>
          <w:sz w:val="27"/>
          <w:szCs w:val="27"/>
        </w:rPr>
        <w:t xml:space="preserve"> у </w:t>
      </w:r>
      <w:proofErr w:type="spellStart"/>
      <w:r>
        <w:rPr>
          <w:color w:val="000000"/>
          <w:sz w:val="27"/>
          <w:szCs w:val="27"/>
        </w:rPr>
        <w:t>обавез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нес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ндекс</w:t>
      </w:r>
      <w:proofErr w:type="spellEnd"/>
      <w:r>
        <w:rPr>
          <w:color w:val="000000"/>
          <w:sz w:val="27"/>
          <w:szCs w:val="27"/>
        </w:rPr>
        <w:t>.</w:t>
      </w:r>
    </w:p>
    <w:p w14:paraId="0EFB42C8" w14:textId="77777777" w:rsidR="002E5591" w:rsidRDefault="002E5591" w:rsidP="002E55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Употреб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обилно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елефон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друг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лектронск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ређај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рем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ј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јстрож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брањена</w:t>
      </w:r>
      <w:proofErr w:type="spellEnd"/>
      <w:r>
        <w:rPr>
          <w:color w:val="000000"/>
          <w:sz w:val="27"/>
          <w:szCs w:val="27"/>
        </w:rPr>
        <w:t>.</w:t>
      </w:r>
    </w:p>
    <w:p w14:paraId="583DA934" w14:textId="77777777" w:rsidR="002E5591" w:rsidRDefault="002E5591" w:rsidP="002E55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У </w:t>
      </w:r>
      <w:proofErr w:type="spellStart"/>
      <w:r>
        <w:rPr>
          <w:color w:val="000000"/>
          <w:sz w:val="27"/>
          <w:szCs w:val="27"/>
        </w:rPr>
        <w:t>случај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еклапањ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актично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иохемиј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о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руго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едмет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треб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ј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брати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ат</w:t>
      </w:r>
      <w:r w:rsidR="00213D8D">
        <w:rPr>
          <w:color w:val="000000"/>
          <w:sz w:val="27"/>
          <w:szCs w:val="27"/>
        </w:rPr>
        <w:t>едри</w:t>
      </w:r>
      <w:proofErr w:type="spellEnd"/>
      <w:r w:rsidR="00213D8D">
        <w:rPr>
          <w:color w:val="000000"/>
          <w:sz w:val="27"/>
          <w:szCs w:val="27"/>
        </w:rPr>
        <w:t xml:space="preserve"> </w:t>
      </w:r>
      <w:proofErr w:type="spellStart"/>
      <w:r w:rsidR="00213D8D">
        <w:rPr>
          <w:color w:val="000000"/>
          <w:sz w:val="27"/>
          <w:szCs w:val="27"/>
        </w:rPr>
        <w:t>биохемије</w:t>
      </w:r>
      <w:proofErr w:type="spellEnd"/>
      <w:r w:rsidR="00213D8D">
        <w:rPr>
          <w:color w:val="000000"/>
          <w:sz w:val="27"/>
          <w:szCs w:val="27"/>
        </w:rPr>
        <w:t xml:space="preserve"> </w:t>
      </w:r>
      <w:r w:rsidR="00213D8D">
        <w:rPr>
          <w:color w:val="000000"/>
          <w:sz w:val="27"/>
          <w:szCs w:val="27"/>
        </w:rPr>
        <w:lastRenderedPageBreak/>
        <w:t>(tamara.stanisavljevic</w:t>
      </w:r>
      <w:r>
        <w:rPr>
          <w:color w:val="000000"/>
          <w:sz w:val="27"/>
          <w:szCs w:val="27"/>
        </w:rPr>
        <w:t xml:space="preserve">@med.bg.ac.rs), у </w:t>
      </w:r>
      <w:proofErr w:type="spellStart"/>
      <w:r>
        <w:rPr>
          <w:color w:val="000000"/>
          <w:sz w:val="27"/>
          <w:szCs w:val="27"/>
        </w:rPr>
        <w:t>ком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ћ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уден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вес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ме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презим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ивач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б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едмет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ао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термин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а</w:t>
      </w:r>
      <w:proofErr w:type="spellEnd"/>
      <w:r>
        <w:rPr>
          <w:color w:val="000000"/>
          <w:sz w:val="27"/>
          <w:szCs w:val="27"/>
        </w:rPr>
        <w:t>.</w:t>
      </w:r>
    </w:p>
    <w:p w14:paraId="509112B8" w14:textId="77777777" w:rsidR="002E5591" w:rsidRDefault="002E5591" w:rsidP="002E559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Положе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актич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жи</w:t>
      </w:r>
      <w:proofErr w:type="spellEnd"/>
      <w:r>
        <w:rPr>
          <w:color w:val="000000"/>
          <w:sz w:val="27"/>
          <w:szCs w:val="27"/>
        </w:rPr>
        <w:t xml:space="preserve"> 2 </w:t>
      </w:r>
      <w:proofErr w:type="spellStart"/>
      <w:r>
        <w:rPr>
          <w:color w:val="000000"/>
          <w:sz w:val="27"/>
          <w:szCs w:val="27"/>
        </w:rPr>
        <w:t>школск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один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колик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ложил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</w:t>
      </w:r>
      <w:proofErr w:type="spellEnd"/>
      <w:r>
        <w:rPr>
          <w:color w:val="000000"/>
          <w:sz w:val="27"/>
          <w:szCs w:val="27"/>
        </w:rPr>
        <w:t xml:space="preserve"> у </w:t>
      </w:r>
      <w:proofErr w:type="spellStart"/>
      <w:r>
        <w:rPr>
          <w:color w:val="000000"/>
          <w:sz w:val="27"/>
          <w:szCs w:val="27"/>
        </w:rPr>
        <w:t>истој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кадемској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одини</w:t>
      </w:r>
      <w:proofErr w:type="spellEnd"/>
      <w:r>
        <w:rPr>
          <w:color w:val="000000"/>
          <w:sz w:val="27"/>
          <w:szCs w:val="27"/>
        </w:rPr>
        <w:t xml:space="preserve"> у </w:t>
      </w:r>
      <w:proofErr w:type="spellStart"/>
      <w:r>
        <w:rPr>
          <w:color w:val="000000"/>
          <w:sz w:val="27"/>
          <w:szCs w:val="27"/>
        </w:rPr>
        <w:t>којој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лушал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став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едицинск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иохемиј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односно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школск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один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колик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ложили</w:t>
      </w:r>
      <w:proofErr w:type="spellEnd"/>
      <w:r>
        <w:rPr>
          <w:color w:val="000000"/>
          <w:sz w:val="27"/>
          <w:szCs w:val="27"/>
        </w:rPr>
        <w:t xml:space="preserve"> у </w:t>
      </w:r>
      <w:proofErr w:type="spellStart"/>
      <w:r>
        <w:rPr>
          <w:color w:val="000000"/>
          <w:sz w:val="27"/>
          <w:szCs w:val="27"/>
        </w:rPr>
        <w:t>академској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оди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азличитој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не</w:t>
      </w:r>
      <w:proofErr w:type="spellEnd"/>
      <w:r>
        <w:rPr>
          <w:color w:val="000000"/>
          <w:sz w:val="27"/>
          <w:szCs w:val="27"/>
        </w:rPr>
        <w:t xml:space="preserve"> у </w:t>
      </w:r>
      <w:proofErr w:type="spellStart"/>
      <w:r>
        <w:rPr>
          <w:color w:val="000000"/>
          <w:sz w:val="27"/>
          <w:szCs w:val="27"/>
        </w:rPr>
        <w:t>којој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лушал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став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ј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положе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актич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спи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ж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рај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колск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одине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закључ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ктобарски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ком</w:t>
      </w:r>
      <w:proofErr w:type="spellEnd"/>
      <w:r>
        <w:rPr>
          <w:color w:val="000000"/>
          <w:sz w:val="27"/>
          <w:szCs w:val="27"/>
        </w:rPr>
        <w:t>)</w:t>
      </w:r>
    </w:p>
    <w:p w14:paraId="68880D16" w14:textId="77777777" w:rsidR="001C37A7" w:rsidRDefault="001C37A7" w:rsidP="001C37A7">
      <w:pPr>
        <w:pStyle w:val="Heading1"/>
        <w:ind w:right="117"/>
        <w:jc w:val="both"/>
      </w:pPr>
    </w:p>
    <w:p w14:paraId="466AE294" w14:textId="77777777" w:rsidR="001C37A7" w:rsidRDefault="001C37A7" w:rsidP="001C37A7">
      <w:pPr>
        <w:pStyle w:val="Heading1"/>
        <w:ind w:right="117"/>
        <w:jc w:val="both"/>
      </w:pPr>
    </w:p>
    <w:p w14:paraId="0D831C96" w14:textId="77777777" w:rsidR="00627411" w:rsidRDefault="007D08B0" w:rsidP="001C37A7">
      <w:pPr>
        <w:pStyle w:val="Heading1"/>
        <w:ind w:right="117"/>
      </w:pPr>
      <w:proofErr w:type="spellStart"/>
      <w:r>
        <w:t>Катедра</w:t>
      </w:r>
      <w:proofErr w:type="spellEnd"/>
      <w:r>
        <w:rPr>
          <w:spacing w:val="-2"/>
        </w:rPr>
        <w:t xml:space="preserve"> </w:t>
      </w:r>
      <w:proofErr w:type="spellStart"/>
      <w:r>
        <w:t>биохемије</w:t>
      </w:r>
      <w:proofErr w:type="spellEnd"/>
    </w:p>
    <w:sectPr w:rsidR="00627411" w:rsidSect="00A6765F">
      <w:type w:val="continuous"/>
      <w:pgSz w:w="12240" w:h="15840"/>
      <w:pgMar w:top="630" w:right="13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5DB9"/>
    <w:multiLevelType w:val="hybridMultilevel"/>
    <w:tmpl w:val="795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7A5"/>
    <w:multiLevelType w:val="hybridMultilevel"/>
    <w:tmpl w:val="8F90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3504"/>
    <w:multiLevelType w:val="hybridMultilevel"/>
    <w:tmpl w:val="D152E2E6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162D6097"/>
    <w:multiLevelType w:val="hybridMultilevel"/>
    <w:tmpl w:val="8CEA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045F"/>
    <w:multiLevelType w:val="hybridMultilevel"/>
    <w:tmpl w:val="A670A160"/>
    <w:lvl w:ilvl="0" w:tplc="0409000F">
      <w:start w:val="1"/>
      <w:numFmt w:val="decimal"/>
      <w:lvlText w:val="%1."/>
      <w:lvlJc w:val="left"/>
      <w:pPr>
        <w:ind w:left="408" w:hanging="360"/>
      </w:p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2FD6D71"/>
    <w:multiLevelType w:val="hybridMultilevel"/>
    <w:tmpl w:val="D2D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103"/>
    <w:multiLevelType w:val="hybridMultilevel"/>
    <w:tmpl w:val="61B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3F8C"/>
    <w:multiLevelType w:val="hybridMultilevel"/>
    <w:tmpl w:val="5A2E2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A58E8"/>
    <w:multiLevelType w:val="hybridMultilevel"/>
    <w:tmpl w:val="6852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32F84"/>
    <w:multiLevelType w:val="hybridMultilevel"/>
    <w:tmpl w:val="1FB25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07704"/>
    <w:multiLevelType w:val="hybridMultilevel"/>
    <w:tmpl w:val="4F2E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94408"/>
    <w:multiLevelType w:val="hybridMultilevel"/>
    <w:tmpl w:val="45C8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13A3"/>
    <w:multiLevelType w:val="hybridMultilevel"/>
    <w:tmpl w:val="BB8E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3030B"/>
    <w:multiLevelType w:val="hybridMultilevel"/>
    <w:tmpl w:val="C85A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10C8"/>
    <w:multiLevelType w:val="hybridMultilevel"/>
    <w:tmpl w:val="DA9C4096"/>
    <w:lvl w:ilvl="0" w:tplc="4898439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344216C">
      <w:numFmt w:val="bullet"/>
      <w:lvlText w:val="•"/>
      <w:lvlJc w:val="left"/>
      <w:pPr>
        <w:ind w:left="1408" w:hanging="360"/>
      </w:pPr>
      <w:rPr>
        <w:rFonts w:hint="default"/>
        <w:lang w:eastAsia="en-US" w:bidi="ar-SA"/>
      </w:rPr>
    </w:lvl>
    <w:lvl w:ilvl="2" w:tplc="933E38EC">
      <w:numFmt w:val="bullet"/>
      <w:lvlText w:val="•"/>
      <w:lvlJc w:val="left"/>
      <w:pPr>
        <w:ind w:left="2356" w:hanging="360"/>
      </w:pPr>
      <w:rPr>
        <w:rFonts w:hint="default"/>
        <w:lang w:eastAsia="en-US" w:bidi="ar-SA"/>
      </w:rPr>
    </w:lvl>
    <w:lvl w:ilvl="3" w:tplc="3CA4CC5C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4" w:tplc="74C2A548">
      <w:numFmt w:val="bullet"/>
      <w:lvlText w:val="•"/>
      <w:lvlJc w:val="left"/>
      <w:pPr>
        <w:ind w:left="4252" w:hanging="360"/>
      </w:pPr>
      <w:rPr>
        <w:rFonts w:hint="default"/>
        <w:lang w:eastAsia="en-US" w:bidi="ar-SA"/>
      </w:rPr>
    </w:lvl>
    <w:lvl w:ilvl="5" w:tplc="65C486F8">
      <w:numFmt w:val="bullet"/>
      <w:lvlText w:val="•"/>
      <w:lvlJc w:val="left"/>
      <w:pPr>
        <w:ind w:left="5200" w:hanging="360"/>
      </w:pPr>
      <w:rPr>
        <w:rFonts w:hint="default"/>
        <w:lang w:eastAsia="en-US" w:bidi="ar-SA"/>
      </w:rPr>
    </w:lvl>
    <w:lvl w:ilvl="6" w:tplc="3F4C9542">
      <w:numFmt w:val="bullet"/>
      <w:lvlText w:val="•"/>
      <w:lvlJc w:val="left"/>
      <w:pPr>
        <w:ind w:left="6148" w:hanging="360"/>
      </w:pPr>
      <w:rPr>
        <w:rFonts w:hint="default"/>
        <w:lang w:eastAsia="en-US" w:bidi="ar-SA"/>
      </w:rPr>
    </w:lvl>
    <w:lvl w:ilvl="7" w:tplc="959AC14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82267C94">
      <w:numFmt w:val="bullet"/>
      <w:lvlText w:val="•"/>
      <w:lvlJc w:val="left"/>
      <w:pPr>
        <w:ind w:left="8044" w:hanging="360"/>
      </w:pPr>
      <w:rPr>
        <w:rFonts w:hint="default"/>
        <w:lang w:eastAsia="en-US" w:bidi="ar-SA"/>
      </w:rPr>
    </w:lvl>
  </w:abstractNum>
  <w:num w:numId="1" w16cid:durableId="1948734364">
    <w:abstractNumId w:val="14"/>
  </w:num>
  <w:num w:numId="2" w16cid:durableId="1171487441">
    <w:abstractNumId w:val="9"/>
  </w:num>
  <w:num w:numId="3" w16cid:durableId="562957462">
    <w:abstractNumId w:val="5"/>
  </w:num>
  <w:num w:numId="4" w16cid:durableId="1306423469">
    <w:abstractNumId w:val="8"/>
  </w:num>
  <w:num w:numId="5" w16cid:durableId="1687094686">
    <w:abstractNumId w:val="11"/>
  </w:num>
  <w:num w:numId="6" w16cid:durableId="1298489226">
    <w:abstractNumId w:val="6"/>
  </w:num>
  <w:num w:numId="7" w16cid:durableId="588731200">
    <w:abstractNumId w:val="0"/>
  </w:num>
  <w:num w:numId="8" w16cid:durableId="650599607">
    <w:abstractNumId w:val="1"/>
  </w:num>
  <w:num w:numId="9" w16cid:durableId="246228407">
    <w:abstractNumId w:val="10"/>
  </w:num>
  <w:num w:numId="10" w16cid:durableId="758867585">
    <w:abstractNumId w:val="12"/>
  </w:num>
  <w:num w:numId="11" w16cid:durableId="819345472">
    <w:abstractNumId w:val="7"/>
  </w:num>
  <w:num w:numId="12" w16cid:durableId="742944724">
    <w:abstractNumId w:val="13"/>
  </w:num>
  <w:num w:numId="13" w16cid:durableId="1788962014">
    <w:abstractNumId w:val="3"/>
  </w:num>
  <w:num w:numId="14" w16cid:durableId="858813125">
    <w:abstractNumId w:val="2"/>
  </w:num>
  <w:num w:numId="15" w16cid:durableId="969480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411"/>
    <w:rsid w:val="0001169B"/>
    <w:rsid w:val="00011C9F"/>
    <w:rsid w:val="000124A0"/>
    <w:rsid w:val="00032966"/>
    <w:rsid w:val="0005580F"/>
    <w:rsid w:val="00070A09"/>
    <w:rsid w:val="000847A5"/>
    <w:rsid w:val="0008607C"/>
    <w:rsid w:val="000C39A9"/>
    <w:rsid w:val="000D6016"/>
    <w:rsid w:val="000E7064"/>
    <w:rsid w:val="000F1E2E"/>
    <w:rsid w:val="00127E92"/>
    <w:rsid w:val="00155B1D"/>
    <w:rsid w:val="00163500"/>
    <w:rsid w:val="001B38FB"/>
    <w:rsid w:val="001C37A7"/>
    <w:rsid w:val="00213D8D"/>
    <w:rsid w:val="00237208"/>
    <w:rsid w:val="00277AAB"/>
    <w:rsid w:val="002B37A8"/>
    <w:rsid w:val="002C67B8"/>
    <w:rsid w:val="002D3E27"/>
    <w:rsid w:val="002E5591"/>
    <w:rsid w:val="002F46FA"/>
    <w:rsid w:val="003046AC"/>
    <w:rsid w:val="0035699B"/>
    <w:rsid w:val="003648F8"/>
    <w:rsid w:val="00377D58"/>
    <w:rsid w:val="003810B2"/>
    <w:rsid w:val="003F51D8"/>
    <w:rsid w:val="003F7020"/>
    <w:rsid w:val="00404555"/>
    <w:rsid w:val="004368E3"/>
    <w:rsid w:val="00441F5A"/>
    <w:rsid w:val="004457D3"/>
    <w:rsid w:val="00445996"/>
    <w:rsid w:val="004466EB"/>
    <w:rsid w:val="00453D1F"/>
    <w:rsid w:val="00474770"/>
    <w:rsid w:val="004B0C16"/>
    <w:rsid w:val="004B0F26"/>
    <w:rsid w:val="0052423A"/>
    <w:rsid w:val="0055753F"/>
    <w:rsid w:val="0057189B"/>
    <w:rsid w:val="00594802"/>
    <w:rsid w:val="005951A3"/>
    <w:rsid w:val="005D2591"/>
    <w:rsid w:val="006033F6"/>
    <w:rsid w:val="0062005E"/>
    <w:rsid w:val="0062506F"/>
    <w:rsid w:val="00627411"/>
    <w:rsid w:val="006460A6"/>
    <w:rsid w:val="00694F1B"/>
    <w:rsid w:val="006A516E"/>
    <w:rsid w:val="006A58DF"/>
    <w:rsid w:val="006E0AA1"/>
    <w:rsid w:val="006E4CBB"/>
    <w:rsid w:val="00752110"/>
    <w:rsid w:val="00755CAE"/>
    <w:rsid w:val="00790DB5"/>
    <w:rsid w:val="007A23D6"/>
    <w:rsid w:val="007A76D3"/>
    <w:rsid w:val="007B6810"/>
    <w:rsid w:val="007C1E46"/>
    <w:rsid w:val="007D08B0"/>
    <w:rsid w:val="007D3193"/>
    <w:rsid w:val="007F1F00"/>
    <w:rsid w:val="008046B4"/>
    <w:rsid w:val="00805B21"/>
    <w:rsid w:val="00821277"/>
    <w:rsid w:val="00826767"/>
    <w:rsid w:val="00831FB0"/>
    <w:rsid w:val="00842C8F"/>
    <w:rsid w:val="00872D36"/>
    <w:rsid w:val="008754A5"/>
    <w:rsid w:val="008835BB"/>
    <w:rsid w:val="0088361C"/>
    <w:rsid w:val="008927FE"/>
    <w:rsid w:val="00905634"/>
    <w:rsid w:val="00925C06"/>
    <w:rsid w:val="0094228B"/>
    <w:rsid w:val="009727DF"/>
    <w:rsid w:val="009A1B21"/>
    <w:rsid w:val="009B1513"/>
    <w:rsid w:val="00A14BF0"/>
    <w:rsid w:val="00A46325"/>
    <w:rsid w:val="00A561E6"/>
    <w:rsid w:val="00A654E8"/>
    <w:rsid w:val="00A6765F"/>
    <w:rsid w:val="00AE396B"/>
    <w:rsid w:val="00AF46AF"/>
    <w:rsid w:val="00B23621"/>
    <w:rsid w:val="00B4605D"/>
    <w:rsid w:val="00B63DE4"/>
    <w:rsid w:val="00B85F09"/>
    <w:rsid w:val="00BC293C"/>
    <w:rsid w:val="00BC33BD"/>
    <w:rsid w:val="00BC62FA"/>
    <w:rsid w:val="00CB45F0"/>
    <w:rsid w:val="00CE4FC3"/>
    <w:rsid w:val="00CF1D86"/>
    <w:rsid w:val="00D02906"/>
    <w:rsid w:val="00D050BB"/>
    <w:rsid w:val="00D33237"/>
    <w:rsid w:val="00D345E3"/>
    <w:rsid w:val="00D72662"/>
    <w:rsid w:val="00DB5C7F"/>
    <w:rsid w:val="00DF4420"/>
    <w:rsid w:val="00E05341"/>
    <w:rsid w:val="00E153DD"/>
    <w:rsid w:val="00E62276"/>
    <w:rsid w:val="00E8762C"/>
    <w:rsid w:val="00E95755"/>
    <w:rsid w:val="00E95936"/>
    <w:rsid w:val="00EA222C"/>
    <w:rsid w:val="00EA5E55"/>
    <w:rsid w:val="00EB7B6A"/>
    <w:rsid w:val="00ED33FC"/>
    <w:rsid w:val="00F04C7B"/>
    <w:rsid w:val="00F0690B"/>
    <w:rsid w:val="00F158D3"/>
    <w:rsid w:val="00F54AA8"/>
    <w:rsid w:val="00F67927"/>
    <w:rsid w:val="00F83F3A"/>
    <w:rsid w:val="00F90959"/>
    <w:rsid w:val="00FA121B"/>
    <w:rsid w:val="00FA188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7D56"/>
  <w15:docId w15:val="{F403E294-705E-4399-A2BA-BC51B0D5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466EB"/>
    <w:pPr>
      <w:spacing w:before="1"/>
      <w:jc w:val="righ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66E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466EB"/>
    <w:pPr>
      <w:spacing w:line="293" w:lineRule="exact"/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466EB"/>
  </w:style>
  <w:style w:type="table" w:styleId="TableGrid">
    <w:name w:val="Table Grid"/>
    <w:basedOn w:val="TableNormal"/>
    <w:uiPriority w:val="39"/>
    <w:rsid w:val="00BC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9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9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45F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6E29-57E0-4C9A-82E2-29B083FE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ptiplex</dc:creator>
  <cp:lastModifiedBy>Administrator</cp:lastModifiedBy>
  <cp:revision>8</cp:revision>
  <dcterms:created xsi:type="dcterms:W3CDTF">2025-09-12T10:03:00Z</dcterms:created>
  <dcterms:modified xsi:type="dcterms:W3CDTF">2025-09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6-01T00:00:00Z</vt:filetime>
  </property>
</Properties>
</file>